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B10A10">
        <w:t xml:space="preserve"> Sr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B10A10">
        <w:t xml:space="preserve"> </w:t>
      </w:r>
      <w:r w:rsidR="00D676F6" w:rsidRPr="00E111B3">
        <w:rPr>
          <w:b/>
        </w:rPr>
        <w:t>ROMERO, SEBASTIANA</w:t>
      </w:r>
      <w:r w:rsidR="00D676F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D676F6" w:rsidRPr="00E111B3">
        <w:t>27-24.399.450-6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D676F6">
        <w:t xml:space="preserve"> Sarmiento N° 632, Abra Pampa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C2911" w:rsidRDefault="00AC2911" w:rsidP="00AC291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AC2911" w:rsidRDefault="00AC2911" w:rsidP="00AC291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B134C" w:rsidRDefault="001B134C">
      <w:pPr>
        <w:rPr>
          <w:rFonts w:cstheme="minorHAnsi"/>
        </w:rPr>
      </w:pPr>
      <w:r>
        <w:rPr>
          <w:rFonts w:cstheme="minorHAnsi"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2373"/>
        <w:gridCol w:w="1976"/>
      </w:tblGrid>
      <w:tr w:rsidR="00AC2911" w:rsidRPr="00560E75" w:rsidTr="00F400B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60E75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60E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0E75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0E75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0E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5.8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8.5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0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0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0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5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60E7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60E7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1.0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2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5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0E75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60E75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60E7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5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1.6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560E75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560E75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60E75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1.2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5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60E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5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4.0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8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2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16.0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16.0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16.0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1.9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0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1.2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0C6DC4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 9</w:t>
            </w:r>
            <w:bookmarkStart w:id="0" w:name="_GoBack"/>
            <w:bookmarkEnd w:id="0"/>
            <w:r w:rsidR="00AC2911" w:rsidRPr="00560E75">
              <w:rPr>
                <w:rFonts w:ascii="Calibri" w:eastAsia="Times New Roman" w:hAnsi="Calibri" w:cs="Calibri"/>
                <w:color w:val="000000"/>
              </w:rPr>
              <w:t xml:space="preserve">.5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0C6DC4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$                 3.500,00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60E75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60E75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C6DC4">
              <w:rPr>
                <w:rFonts w:ascii="Calibri" w:eastAsia="Times New Roman" w:hAnsi="Calibri" w:cs="Calibri"/>
                <w:color w:val="000000"/>
              </w:rPr>
              <w:t xml:space="preserve"> $                 3.4</w:t>
            </w:r>
            <w:r w:rsidR="000C6DC4" w:rsidRPr="00560E75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0E75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560E75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0E75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560E75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3.5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1.900,00 </w:t>
            </w:r>
          </w:p>
        </w:tc>
      </w:tr>
      <w:tr w:rsidR="00AC2911" w:rsidRPr="00560E75" w:rsidTr="00F400B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10.000,00 </w:t>
            </w:r>
          </w:p>
        </w:tc>
      </w:tr>
      <w:tr w:rsidR="00AC2911" w:rsidRPr="00560E75" w:rsidTr="00F400B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0E75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560E7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500,00 </w:t>
            </w:r>
          </w:p>
        </w:tc>
      </w:tr>
      <w:tr w:rsidR="00AC2911" w:rsidRPr="00560E75" w:rsidTr="00F400B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AC2911" w:rsidRPr="00560E75" w:rsidTr="00F400B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11" w:rsidRPr="00560E75" w:rsidRDefault="00AC2911" w:rsidP="00F40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11" w:rsidRPr="00560E75" w:rsidRDefault="00AC2911" w:rsidP="00F40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E75">
              <w:rPr>
                <w:rFonts w:ascii="Calibri" w:eastAsia="Times New Roman" w:hAnsi="Calibri" w:cs="Calibri"/>
                <w:color w:val="000000"/>
              </w:rPr>
              <w:t xml:space="preserve"> $                 2.500,00 </w:t>
            </w:r>
          </w:p>
        </w:tc>
      </w:tr>
    </w:tbl>
    <w:p w:rsidR="00AF5F21" w:rsidRDefault="00AF5F21" w:rsidP="001D65F2">
      <w:pPr>
        <w:spacing w:after="360"/>
        <w:jc w:val="both"/>
        <w:rPr>
          <w:b/>
        </w:rPr>
      </w:pPr>
    </w:p>
    <w:p w:rsidR="00303612" w:rsidRDefault="00303612">
      <w:pPr>
        <w:rPr>
          <w:b/>
        </w:rPr>
      </w:pPr>
    </w:p>
    <w:p w:rsidR="00AF5F21" w:rsidRDefault="00AF5F21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274"/>
        <w:gridCol w:w="2200"/>
      </w:tblGrid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134C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134C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134C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JIN Nº 8 (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Normal,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245 y JIN 22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222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Polimodal Nº 2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424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324 "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Stgo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. Cristiano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Eufracio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Rojas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Agua Caliente de la Pun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154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Cochagaste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121 "Ingenieros Argentinos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Doncellas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334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Pueblo Viejo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355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Quera y Agua Caliente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43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Quichagua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187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Rachaite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128 "Leopoldo Lugones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Rinconadillas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331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Rumi Cruz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439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Sauzalito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Albergue Nº 72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Tambillos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 xml:space="preserve">Escuela N° 267 "Felipa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Llampa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Casa Colorad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Secundaria Rural Nº 3 - Sede Casa Colorad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Casa Colorad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103 "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Mineria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Coyaquayma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197 "Pedro Bonifacio Palacios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Liviara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 xml:space="preserve">Escuela Secundaria Rural N° 1 - E.V - Sede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Liviara</w:t>
            </w:r>
            <w:proofErr w:type="spellEnd"/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Liviara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366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Loma Blanc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Secundaria Rural N° 1 - E.V - Sede Loma Blanc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Loma Blanc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83 "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Cristobal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Colón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 xml:space="preserve">Nuevo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Pirquitas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 xml:space="preserve">Escuela Nº 36 "Luigi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Losi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Orosmayo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23 "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Maria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de los R. de Escalada de San Martin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Rinconad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Polimodal Nº 4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Rinconad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374 "9 de Julio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Santo Domingo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Secundaria Rural N° 1 - E.V - Sede Santo Domingo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Santo Domingo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SECUNDARIA RURAL Nº 3 - SEDE RACHAITE - COCHINOCA-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RACHAITE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N° 8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3B" w:rsidRDefault="00A1733B" w:rsidP="00363EFE">
      <w:pPr>
        <w:spacing w:after="0" w:line="240" w:lineRule="auto"/>
      </w:pPr>
      <w:r>
        <w:separator/>
      </w:r>
    </w:p>
  </w:endnote>
  <w:endnote w:type="continuationSeparator" w:id="0">
    <w:p w:rsidR="00A1733B" w:rsidRDefault="00A1733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80391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3B" w:rsidRDefault="00A1733B" w:rsidP="00363EFE">
      <w:pPr>
        <w:spacing w:after="0" w:line="240" w:lineRule="auto"/>
      </w:pPr>
      <w:r>
        <w:separator/>
      </w:r>
    </w:p>
  </w:footnote>
  <w:footnote w:type="continuationSeparator" w:id="0">
    <w:p w:rsidR="00A1733B" w:rsidRDefault="00A1733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AC2911" w:rsidP="00AC291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C6DC4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B134C"/>
    <w:rsid w:val="001D5FF9"/>
    <w:rsid w:val="001D65F2"/>
    <w:rsid w:val="001E5B20"/>
    <w:rsid w:val="002100BA"/>
    <w:rsid w:val="00223A56"/>
    <w:rsid w:val="00225F4F"/>
    <w:rsid w:val="0023745C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60E40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16EFD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0668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83D9F"/>
    <w:rsid w:val="007A32A5"/>
    <w:rsid w:val="007B351B"/>
    <w:rsid w:val="007C6A43"/>
    <w:rsid w:val="007D15E2"/>
    <w:rsid w:val="007D338A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82552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1733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2911"/>
    <w:rsid w:val="00AC60AC"/>
    <w:rsid w:val="00AD5BEC"/>
    <w:rsid w:val="00AE7077"/>
    <w:rsid w:val="00AF44FD"/>
    <w:rsid w:val="00AF5F21"/>
    <w:rsid w:val="00AF7B94"/>
    <w:rsid w:val="00B05EB8"/>
    <w:rsid w:val="00B10A10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676F6"/>
    <w:rsid w:val="00DA091E"/>
    <w:rsid w:val="00DA413C"/>
    <w:rsid w:val="00E00807"/>
    <w:rsid w:val="00E111B3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4774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B73B5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547D-EC5B-493A-803A-4C16A076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99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cp:lastPrinted>2024-04-30T12:07:00Z</cp:lastPrinted>
  <dcterms:created xsi:type="dcterms:W3CDTF">2024-04-30T11:55:00Z</dcterms:created>
  <dcterms:modified xsi:type="dcterms:W3CDTF">2024-09-17T12:45:00Z</dcterms:modified>
</cp:coreProperties>
</file>